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B35A6" w:rsidP="00E04886" w14:paraId="44C09C15" w14:textId="7A453215">
      <w:pPr>
        <w:spacing w:before="288" w:beforeLines="120" w:after="120" w:afterLines="50" w:line="360" w:lineRule="auto"/>
        <w:jc w:val="both"/>
        <w:rPr>
          <w:rFonts w:ascii="Times New Roman" w:eastAsia="Times New Roman" w:hAnsi="Times New Roman" w:cs="Times New Roman"/>
          <w:b/>
          <w:sz w:val="24"/>
          <w:szCs w:val="24"/>
          <w:lang w:eastAsia="pt-BR"/>
        </w:rPr>
      </w:pPr>
      <w:permStart w:id="0" w:edGrp="everyone"/>
      <w:r w:rsidRPr="00AB35A6">
        <w:rPr>
          <w:rFonts w:ascii="Times New Roman" w:eastAsia="Times New Roman" w:hAnsi="Times New Roman" w:cs="Times New Roman"/>
          <w:b/>
          <w:sz w:val="24"/>
          <w:szCs w:val="24"/>
          <w:lang w:eastAsia="pt-BR"/>
        </w:rPr>
        <w:t>EXCELENTÍSSIMO SR. PRESIDENTE DA CÂMARA MUNICIPAL</w:t>
      </w:r>
    </w:p>
    <w:p w:rsidR="00B64F96" w:rsidRPr="00AB35A6" w:rsidP="00E06B64" w14:paraId="77A96104" w14:textId="77777777">
      <w:pPr>
        <w:pStyle w:val="NormalWeb"/>
        <w:spacing w:before="120" w:beforeAutospacing="0" w:after="240" w:afterAutospacing="0" w:line="360" w:lineRule="auto"/>
        <w:jc w:val="both"/>
      </w:pPr>
    </w:p>
    <w:p w:rsidR="00E06B64" w:rsidRPr="00AB35A6" w:rsidP="00E06B64" w14:paraId="711EBEC6" w14:textId="1D8E5040">
      <w:pPr>
        <w:pStyle w:val="NormalWeb"/>
        <w:spacing w:before="120" w:beforeAutospacing="0" w:after="240" w:afterAutospacing="0" w:line="360" w:lineRule="auto"/>
        <w:jc w:val="both"/>
      </w:pPr>
      <w:r w:rsidRPr="00AB35A6">
        <w:t xml:space="preserve">Apresento a Vossa Excelência, nos termos do artigo 213 do Regimento Interno desta Casa de Leis, a presente </w:t>
      </w:r>
      <w:r w:rsidRPr="00AB35A6">
        <w:rPr>
          <w:b/>
          <w:u w:val="single"/>
        </w:rPr>
        <w:t>indicação</w:t>
      </w:r>
      <w:r w:rsidRPr="00AB35A6">
        <w:t>, a ser encaminhada ao Excelentíssimo Sr. Prefeito Municipal, para que este, junto ao setor competente</w:t>
      </w:r>
      <w:r w:rsidRPr="00AB35A6">
        <w:rPr>
          <w:b/>
        </w:rPr>
        <w:t>,</w:t>
      </w:r>
      <w:r w:rsidRPr="00AB35A6">
        <w:t xml:space="preserve"> adote </w:t>
      </w:r>
      <w:r w:rsidRPr="00AB35A6">
        <w:rPr>
          <w:b/>
        </w:rPr>
        <w:t>providências urgentes</w:t>
      </w:r>
      <w:r w:rsidRPr="00AB35A6">
        <w:t xml:space="preserve"> </w:t>
      </w:r>
      <w:r w:rsidRPr="00AB35A6" w:rsidR="008D36C9">
        <w:t>quanto à seguinte reivindicação popular:</w:t>
      </w:r>
    </w:p>
    <w:p w:rsidR="00B64F96" w:rsidRPr="00AB35A6" w:rsidP="00E06B64" w14:paraId="53A8D9E1" w14:textId="77777777">
      <w:pPr>
        <w:pStyle w:val="NormalWeb"/>
        <w:spacing w:before="80" w:beforeAutospacing="0" w:after="80" w:afterAutospacing="0" w:line="360" w:lineRule="auto"/>
        <w:jc w:val="both"/>
        <w:rPr>
          <w:b/>
          <w:u w:val="single"/>
        </w:rPr>
      </w:pPr>
    </w:p>
    <w:p w:rsidR="008D36C9" w:rsidRPr="00AB35A6" w:rsidP="00E06B64" w14:paraId="07A31EC4" w14:textId="024EAB03">
      <w:pPr>
        <w:pStyle w:val="NormalWeb"/>
        <w:spacing w:before="80" w:beforeAutospacing="0" w:after="80" w:afterAutospacing="0" w:line="360" w:lineRule="auto"/>
        <w:jc w:val="both"/>
      </w:pPr>
      <w:r w:rsidRPr="00AB35A6">
        <w:rPr>
          <w:b/>
          <w:u w:val="single"/>
        </w:rPr>
        <w:t>Recapeamento Asfáltico</w:t>
      </w:r>
      <w:r w:rsidR="00AB35A6">
        <w:rPr>
          <w:b/>
          <w:u w:val="single"/>
        </w:rPr>
        <w:t>.</w:t>
      </w:r>
    </w:p>
    <w:p w:rsidR="00A81439" w:rsidP="001958A3" w14:paraId="4018631A" w14:textId="2B913BAE">
      <w:pPr>
        <w:pStyle w:val="NormalWeb"/>
        <w:spacing w:before="80" w:beforeAutospacing="0" w:after="0" w:afterAutospacing="0" w:line="360" w:lineRule="auto"/>
        <w:jc w:val="both"/>
      </w:pPr>
      <w:r>
        <w:t>Ru</w:t>
      </w:r>
      <w:r w:rsidRPr="00D748BE" w:rsidR="00D748BE">
        <w:t>a</w:t>
      </w:r>
      <w:r w:rsidR="00D748BE">
        <w:t>:</w:t>
      </w:r>
      <w:r w:rsidRPr="00D748BE" w:rsidR="00D748BE">
        <w:t xml:space="preserve"> </w:t>
      </w:r>
      <w:r w:rsidRPr="00587A07" w:rsidR="00587A07">
        <w:t>Sebastião de Carvalho</w:t>
      </w:r>
      <w:bookmarkStart w:id="1" w:name="_GoBack"/>
      <w:bookmarkEnd w:id="1"/>
      <w:r w:rsidR="00E241BE">
        <w:t>, e</w:t>
      </w:r>
      <w:r w:rsidRPr="00AB35A6" w:rsidR="00643421">
        <w:t>m toda a sua extensão</w:t>
      </w:r>
      <w:r w:rsidR="00DE0B85">
        <w:t>;</w:t>
      </w:r>
    </w:p>
    <w:p w:rsidR="00643421" w:rsidRPr="00AB35A6" w:rsidP="001958A3" w14:paraId="45603DFA" w14:textId="1D06FB4D">
      <w:pPr>
        <w:pStyle w:val="NormalWeb"/>
        <w:spacing w:before="80" w:beforeAutospacing="0" w:after="0" w:afterAutospacing="0" w:line="360" w:lineRule="auto"/>
        <w:jc w:val="both"/>
      </w:pPr>
      <w:r w:rsidRPr="00AB35A6">
        <w:t>Bairro:</w:t>
      </w:r>
      <w:r w:rsidR="00CD5CFF">
        <w:t xml:space="preserve"> </w:t>
      </w:r>
      <w:r w:rsidRPr="001F0DA9" w:rsidR="001F0DA9">
        <w:t xml:space="preserve">Jardim </w:t>
      </w:r>
      <w:r w:rsidR="00BE32D7">
        <w:t>Denadai</w:t>
      </w:r>
      <w:r w:rsidRPr="00AB35A6">
        <w:t>.</w:t>
      </w:r>
    </w:p>
    <w:p w:rsidR="00B64F96" w:rsidRPr="00AB35A6" w:rsidP="001958A3" w14:paraId="22ABB554" w14:textId="77777777">
      <w:pPr>
        <w:pStyle w:val="NormalWeb"/>
        <w:spacing w:before="0" w:beforeAutospacing="0" w:after="60" w:afterAutospacing="0" w:line="360" w:lineRule="auto"/>
        <w:jc w:val="center"/>
        <w:rPr>
          <w:b/>
        </w:rPr>
      </w:pPr>
    </w:p>
    <w:p w:rsidR="008D36C9" w:rsidRPr="00AB35A6" w:rsidP="001958A3" w14:paraId="425F83B4" w14:textId="45D29118">
      <w:pPr>
        <w:pStyle w:val="NormalWeb"/>
        <w:spacing w:before="0" w:beforeAutospacing="0" w:after="60" w:afterAutospacing="0" w:line="360" w:lineRule="auto"/>
        <w:jc w:val="center"/>
        <w:rPr>
          <w:b/>
        </w:rPr>
      </w:pPr>
      <w:r w:rsidRPr="00AB35A6">
        <w:rPr>
          <w:b/>
        </w:rPr>
        <w:t>JUSTIFICATIVA</w:t>
      </w:r>
    </w:p>
    <w:p w:rsidR="00D748BE" w:rsidRPr="00D748BE" w:rsidP="00D748BE" w14:paraId="18A0089A" w14:textId="77777777">
      <w:pPr>
        <w:pStyle w:val="NormalWeb"/>
        <w:spacing w:before="0" w:beforeAutospacing="0" w:after="120" w:afterAutospacing="0" w:line="360" w:lineRule="auto"/>
        <w:ind w:firstLine="708"/>
        <w:jc w:val="both"/>
      </w:pPr>
      <w:r w:rsidRPr="00D748BE">
        <w:t>Convieram a este vereador manifestações de moradores do referido bairro acerca da situação desta via pública, que apresenta diversas irregularidades no asfalto. Tais danos decorrem do intenso fluxo de veículos, aliado ao desgaste natural provocado pelas ações do tempo. Diante disso, torna-se necessária a realização de recapeamento asfáltico no local mencionado.</w:t>
      </w:r>
    </w:p>
    <w:p w:rsidR="00D748BE" w:rsidRPr="00D748BE" w:rsidP="00D748BE" w14:paraId="4E76B929" w14:textId="77777777">
      <w:pPr>
        <w:pStyle w:val="NormalWeb"/>
        <w:spacing w:before="0" w:beforeAutospacing="0" w:after="120" w:afterAutospacing="0" w:line="360" w:lineRule="auto"/>
        <w:ind w:firstLine="708"/>
        <w:jc w:val="both"/>
      </w:pPr>
      <w:r w:rsidRPr="00D748BE">
        <w:t>Nesse sentido, é de suma importância que a Administração Pública Municipal promova as devidas intervenções, a fim de garantir melhores condições de tráfego tanto para motoristas quanto para pedestres, minimizando os riscos de acidentes. Certos da atenção que o caso requer.</w:t>
      </w:r>
    </w:p>
    <w:p w:rsidR="00D748BE" w:rsidP="001958A3" w14:paraId="2DC2EE86" w14:textId="77777777">
      <w:pPr>
        <w:pStyle w:val="NormalWeb"/>
        <w:spacing w:before="60" w:beforeAutospacing="0" w:after="0" w:afterAutospacing="0" w:line="360" w:lineRule="auto"/>
        <w:jc w:val="center"/>
      </w:pPr>
    </w:p>
    <w:p w:rsidR="000E0F62" w:rsidRPr="00AB35A6" w:rsidP="001958A3" w14:paraId="2849D429" w14:textId="6A7B19BD">
      <w:pPr>
        <w:pStyle w:val="NormalWeb"/>
        <w:spacing w:before="60" w:beforeAutospacing="0" w:after="0" w:afterAutospacing="0" w:line="360" w:lineRule="auto"/>
        <w:jc w:val="center"/>
      </w:pPr>
      <w:r w:rsidRPr="00AB35A6">
        <w:t xml:space="preserve">Sala das Sessões, </w:t>
      </w:r>
      <w:r w:rsidR="008A556E">
        <w:t>1</w:t>
      </w:r>
      <w:r w:rsidR="00BE32D7">
        <w:t>0</w:t>
      </w:r>
      <w:r w:rsidRPr="00297B39" w:rsidR="008A556E">
        <w:t xml:space="preserve"> de </w:t>
      </w:r>
      <w:r w:rsidR="00BE32D7">
        <w:t>setembr</w:t>
      </w:r>
      <w:r w:rsidR="008A556E">
        <w:t>o</w:t>
      </w:r>
      <w:r w:rsidRPr="00AB35A6" w:rsidR="008A556E">
        <w:t xml:space="preserve"> de 202</w:t>
      </w:r>
      <w:r w:rsidR="008A556E">
        <w:t>5</w:t>
      </w:r>
      <w:r w:rsidRPr="00AB35A6">
        <w:t>.</w:t>
      </w:r>
    </w:p>
    <w:p w:rsidR="00E37235" w:rsidRPr="00AB35A6" w:rsidP="001958A3" w14:paraId="5AFD1C41" w14:textId="36C82E82">
      <w:pPr>
        <w:pStyle w:val="NormalWeb"/>
        <w:spacing w:before="120" w:beforeLines="50" w:beforeAutospacing="0" w:after="288" w:afterLines="120" w:afterAutospacing="0" w:line="360" w:lineRule="auto"/>
        <w:jc w:val="center"/>
      </w:pPr>
      <w:r w:rsidRPr="00AB35A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7765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214E4"/>
    <w:rsid w:val="00041996"/>
    <w:rsid w:val="000707D8"/>
    <w:rsid w:val="000707DA"/>
    <w:rsid w:val="00071FA0"/>
    <w:rsid w:val="00090305"/>
    <w:rsid w:val="000B4BD1"/>
    <w:rsid w:val="000C156A"/>
    <w:rsid w:val="000D2BDC"/>
    <w:rsid w:val="000D69FC"/>
    <w:rsid w:val="000E0F62"/>
    <w:rsid w:val="000F5424"/>
    <w:rsid w:val="001024B4"/>
    <w:rsid w:val="00104AAA"/>
    <w:rsid w:val="001343A1"/>
    <w:rsid w:val="001367FF"/>
    <w:rsid w:val="00136CB5"/>
    <w:rsid w:val="0014469E"/>
    <w:rsid w:val="0015657E"/>
    <w:rsid w:val="00156CF8"/>
    <w:rsid w:val="00160119"/>
    <w:rsid w:val="0016559A"/>
    <w:rsid w:val="0017381A"/>
    <w:rsid w:val="00187B88"/>
    <w:rsid w:val="001958A3"/>
    <w:rsid w:val="001A2B13"/>
    <w:rsid w:val="001C16C6"/>
    <w:rsid w:val="001F0DA9"/>
    <w:rsid w:val="001F0FD4"/>
    <w:rsid w:val="001F24C4"/>
    <w:rsid w:val="002163A9"/>
    <w:rsid w:val="00240D49"/>
    <w:rsid w:val="00250DAB"/>
    <w:rsid w:val="00256550"/>
    <w:rsid w:val="0029746F"/>
    <w:rsid w:val="00297B39"/>
    <w:rsid w:val="002A1349"/>
    <w:rsid w:val="002A2706"/>
    <w:rsid w:val="002C1DD4"/>
    <w:rsid w:val="002D11BE"/>
    <w:rsid w:val="002D2F2A"/>
    <w:rsid w:val="002E0285"/>
    <w:rsid w:val="0035047E"/>
    <w:rsid w:val="00361BA6"/>
    <w:rsid w:val="00374ABC"/>
    <w:rsid w:val="003A047C"/>
    <w:rsid w:val="003F0CB6"/>
    <w:rsid w:val="003F7A6B"/>
    <w:rsid w:val="00420106"/>
    <w:rsid w:val="00426AD6"/>
    <w:rsid w:val="00433E06"/>
    <w:rsid w:val="00442C51"/>
    <w:rsid w:val="004568CE"/>
    <w:rsid w:val="00460A32"/>
    <w:rsid w:val="00495574"/>
    <w:rsid w:val="00496FC5"/>
    <w:rsid w:val="004A047F"/>
    <w:rsid w:val="004B2CC9"/>
    <w:rsid w:val="004B63AF"/>
    <w:rsid w:val="004C4F1F"/>
    <w:rsid w:val="004D71FB"/>
    <w:rsid w:val="004E7E09"/>
    <w:rsid w:val="0050007D"/>
    <w:rsid w:val="00506068"/>
    <w:rsid w:val="00507A34"/>
    <w:rsid w:val="0051286F"/>
    <w:rsid w:val="005276B1"/>
    <w:rsid w:val="0056034B"/>
    <w:rsid w:val="005671BF"/>
    <w:rsid w:val="00587A07"/>
    <w:rsid w:val="005D15B1"/>
    <w:rsid w:val="005D4D1D"/>
    <w:rsid w:val="005E2A8C"/>
    <w:rsid w:val="005E71C3"/>
    <w:rsid w:val="00606234"/>
    <w:rsid w:val="00626437"/>
    <w:rsid w:val="00632FA0"/>
    <w:rsid w:val="00643421"/>
    <w:rsid w:val="006558A2"/>
    <w:rsid w:val="00656764"/>
    <w:rsid w:val="00671361"/>
    <w:rsid w:val="00696C74"/>
    <w:rsid w:val="006C41A4"/>
    <w:rsid w:val="006C4337"/>
    <w:rsid w:val="006D1E9A"/>
    <w:rsid w:val="006E7C01"/>
    <w:rsid w:val="00706FF6"/>
    <w:rsid w:val="007102B6"/>
    <w:rsid w:val="007132DB"/>
    <w:rsid w:val="00732B68"/>
    <w:rsid w:val="007431C4"/>
    <w:rsid w:val="0074447A"/>
    <w:rsid w:val="007552E9"/>
    <w:rsid w:val="00756BE0"/>
    <w:rsid w:val="00767FF9"/>
    <w:rsid w:val="0079098B"/>
    <w:rsid w:val="007A7F4D"/>
    <w:rsid w:val="007E058C"/>
    <w:rsid w:val="0080451D"/>
    <w:rsid w:val="008140DF"/>
    <w:rsid w:val="00822396"/>
    <w:rsid w:val="008424C0"/>
    <w:rsid w:val="00847683"/>
    <w:rsid w:val="008502E1"/>
    <w:rsid w:val="0086455A"/>
    <w:rsid w:val="008661C6"/>
    <w:rsid w:val="00870178"/>
    <w:rsid w:val="008733A7"/>
    <w:rsid w:val="008A556E"/>
    <w:rsid w:val="008B1003"/>
    <w:rsid w:val="008B37C6"/>
    <w:rsid w:val="008B3973"/>
    <w:rsid w:val="008B7BDF"/>
    <w:rsid w:val="008D0340"/>
    <w:rsid w:val="008D36C9"/>
    <w:rsid w:val="008D3CE0"/>
    <w:rsid w:val="008E0468"/>
    <w:rsid w:val="008E0741"/>
    <w:rsid w:val="008E2159"/>
    <w:rsid w:val="008E5170"/>
    <w:rsid w:val="008F1D2A"/>
    <w:rsid w:val="00911004"/>
    <w:rsid w:val="009142DF"/>
    <w:rsid w:val="00920282"/>
    <w:rsid w:val="00944D00"/>
    <w:rsid w:val="00956147"/>
    <w:rsid w:val="00957BD9"/>
    <w:rsid w:val="00960FC6"/>
    <w:rsid w:val="0098588B"/>
    <w:rsid w:val="009B438B"/>
    <w:rsid w:val="009B46B5"/>
    <w:rsid w:val="009F3A86"/>
    <w:rsid w:val="009F7571"/>
    <w:rsid w:val="00A03CDB"/>
    <w:rsid w:val="00A06CF2"/>
    <w:rsid w:val="00A305B5"/>
    <w:rsid w:val="00A34681"/>
    <w:rsid w:val="00A60BF9"/>
    <w:rsid w:val="00A6536E"/>
    <w:rsid w:val="00A70D64"/>
    <w:rsid w:val="00A76C46"/>
    <w:rsid w:val="00A7778B"/>
    <w:rsid w:val="00A81439"/>
    <w:rsid w:val="00A87C97"/>
    <w:rsid w:val="00A946B4"/>
    <w:rsid w:val="00A96133"/>
    <w:rsid w:val="00A967BE"/>
    <w:rsid w:val="00AA0956"/>
    <w:rsid w:val="00AB2682"/>
    <w:rsid w:val="00AB35A6"/>
    <w:rsid w:val="00AE7856"/>
    <w:rsid w:val="00AF5C80"/>
    <w:rsid w:val="00B05959"/>
    <w:rsid w:val="00B142E3"/>
    <w:rsid w:val="00B52B07"/>
    <w:rsid w:val="00B64F96"/>
    <w:rsid w:val="00B67312"/>
    <w:rsid w:val="00B93AF1"/>
    <w:rsid w:val="00BB75FD"/>
    <w:rsid w:val="00BC1346"/>
    <w:rsid w:val="00BC7858"/>
    <w:rsid w:val="00BE32D7"/>
    <w:rsid w:val="00C00C1E"/>
    <w:rsid w:val="00C038FD"/>
    <w:rsid w:val="00C11747"/>
    <w:rsid w:val="00C20F26"/>
    <w:rsid w:val="00C24EF8"/>
    <w:rsid w:val="00C36776"/>
    <w:rsid w:val="00C45D8B"/>
    <w:rsid w:val="00C74D68"/>
    <w:rsid w:val="00C7544C"/>
    <w:rsid w:val="00C755B6"/>
    <w:rsid w:val="00C9353C"/>
    <w:rsid w:val="00C9507A"/>
    <w:rsid w:val="00CA4236"/>
    <w:rsid w:val="00CC00D0"/>
    <w:rsid w:val="00CD020D"/>
    <w:rsid w:val="00CD5CFF"/>
    <w:rsid w:val="00CD6B58"/>
    <w:rsid w:val="00CD6BEE"/>
    <w:rsid w:val="00CE3A5D"/>
    <w:rsid w:val="00CF401E"/>
    <w:rsid w:val="00D228DA"/>
    <w:rsid w:val="00D25E1C"/>
    <w:rsid w:val="00D30579"/>
    <w:rsid w:val="00D64617"/>
    <w:rsid w:val="00D748BE"/>
    <w:rsid w:val="00D834FB"/>
    <w:rsid w:val="00D91F07"/>
    <w:rsid w:val="00DC0F9F"/>
    <w:rsid w:val="00DC6DFD"/>
    <w:rsid w:val="00DD0753"/>
    <w:rsid w:val="00DE0B85"/>
    <w:rsid w:val="00DE54AD"/>
    <w:rsid w:val="00DF79DB"/>
    <w:rsid w:val="00E04886"/>
    <w:rsid w:val="00E04926"/>
    <w:rsid w:val="00E06580"/>
    <w:rsid w:val="00E06B64"/>
    <w:rsid w:val="00E07910"/>
    <w:rsid w:val="00E16AA0"/>
    <w:rsid w:val="00E241BE"/>
    <w:rsid w:val="00E34B28"/>
    <w:rsid w:val="00E355C6"/>
    <w:rsid w:val="00E37235"/>
    <w:rsid w:val="00E50D40"/>
    <w:rsid w:val="00E57716"/>
    <w:rsid w:val="00E96815"/>
    <w:rsid w:val="00EB5E1F"/>
    <w:rsid w:val="00F01C9B"/>
    <w:rsid w:val="00F045F1"/>
    <w:rsid w:val="00F30779"/>
    <w:rsid w:val="00FA0B11"/>
    <w:rsid w:val="00FA3781"/>
    <w:rsid w:val="00FB21BD"/>
    <w:rsid w:val="00FB4810"/>
    <w:rsid w:val="00FE1AF4"/>
    <w:rsid w:val="00FE3574"/>
    <w:rsid w:val="00FE4BCC"/>
    <w:rsid w:val="00FF06C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CD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2Char">
    <w:name w:val="Título 2 Char"/>
    <w:basedOn w:val="DefaultParagraphFont"/>
    <w:link w:val="Heading2"/>
    <w:uiPriority w:val="9"/>
    <w:semiHidden/>
    <w:rsid w:val="00CD5C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0BDC2-FDAD-4647-952B-53C88BCD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96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5-09-10T18:37:00Z</dcterms:created>
  <dcterms:modified xsi:type="dcterms:W3CDTF">2025-09-10T18:37:00Z</dcterms:modified>
</cp:coreProperties>
</file>